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26BA34C7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3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EED1D4F" w14:textId="7E01EF95" w:rsidR="00016C19" w:rsidRPr="00016C19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323982" w:history="1">
            <w:r w:rsidR="00016C19" w:rsidRPr="00016C19">
              <w:rPr>
                <w:rStyle w:val="a5"/>
                <w:noProof/>
                <w:sz w:val="30"/>
                <w:szCs w:val="28"/>
              </w:rPr>
              <w:t>1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a5"/>
                <w:noProof/>
                <w:sz w:val="30"/>
                <w:szCs w:val="28"/>
              </w:rPr>
              <w:t>Лабораторная работа 1. Сигналы и звуки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3982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3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298A2AB4" w14:textId="57C3A6C3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3" w:history="1">
            <w:r w:rsidRPr="00016C19">
              <w:rPr>
                <w:rStyle w:val="a5"/>
                <w:noProof/>
                <w:sz w:val="22"/>
                <w:szCs w:val="20"/>
              </w:rPr>
              <w:t>1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1.2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3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4950E6A" w14:textId="6BCACADF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4" w:history="1">
            <w:r w:rsidRPr="00016C19">
              <w:rPr>
                <w:rStyle w:val="a5"/>
                <w:noProof/>
                <w:sz w:val="22"/>
                <w:szCs w:val="20"/>
              </w:rPr>
              <w:t>1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1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4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6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556B5E0" w14:textId="7B4741A1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5" w:history="1">
            <w:r w:rsidRPr="00016C19">
              <w:rPr>
                <w:rStyle w:val="a5"/>
                <w:noProof/>
                <w:sz w:val="22"/>
                <w:szCs w:val="20"/>
              </w:rPr>
              <w:t>1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1.4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5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9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A8C2325" w14:textId="010BCD59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6" w:history="1">
            <w:r w:rsidRPr="00016C19">
              <w:rPr>
                <w:rStyle w:val="a5"/>
                <w:noProof/>
                <w:sz w:val="30"/>
                <w:szCs w:val="28"/>
              </w:rPr>
              <w:t>2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 xml:space="preserve">Лабораторная работа 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>2</w:t>
            </w:r>
            <w:r w:rsidRPr="00016C19">
              <w:rPr>
                <w:rStyle w:val="a5"/>
                <w:noProof/>
                <w:sz w:val="30"/>
                <w:szCs w:val="28"/>
              </w:rPr>
              <w:t>. Гармоники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3986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10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D2D3B4C" w14:textId="6513E47B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7" w:history="1">
            <w:r w:rsidRPr="00016C19">
              <w:rPr>
                <w:rStyle w:val="a5"/>
                <w:noProof/>
                <w:sz w:val="22"/>
                <w:szCs w:val="20"/>
              </w:rPr>
              <w:t>2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2.2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7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10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B48D25C" w14:textId="6F338FC9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8" w:history="1">
            <w:r w:rsidRPr="00016C19">
              <w:rPr>
                <w:rStyle w:val="a5"/>
                <w:noProof/>
                <w:sz w:val="22"/>
                <w:szCs w:val="20"/>
              </w:rPr>
              <w:t>2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2.3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8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14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3BB0816" w14:textId="304021F7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9" w:history="1">
            <w:r w:rsidRPr="00016C19">
              <w:rPr>
                <w:rStyle w:val="a5"/>
                <w:noProof/>
                <w:sz w:val="22"/>
                <w:szCs w:val="20"/>
              </w:rPr>
              <w:t>2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2.4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89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15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293206CA" w14:textId="4ED475D2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0" w:history="1">
            <w:r w:rsidRPr="00016C19">
              <w:rPr>
                <w:rStyle w:val="a5"/>
                <w:noProof/>
                <w:sz w:val="22"/>
                <w:szCs w:val="20"/>
              </w:rPr>
              <w:t>2.4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2.5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0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17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F3B4234" w14:textId="7F521D4D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1" w:history="1">
            <w:r w:rsidRPr="00016C19">
              <w:rPr>
                <w:rStyle w:val="a5"/>
                <w:noProof/>
                <w:sz w:val="22"/>
                <w:szCs w:val="20"/>
              </w:rPr>
              <w:t>2.5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2.6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1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18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F67C864" w14:textId="11E5F79B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2" w:history="1">
            <w:r w:rsidRPr="00016C19">
              <w:rPr>
                <w:rStyle w:val="a5"/>
                <w:noProof/>
                <w:sz w:val="30"/>
                <w:szCs w:val="28"/>
              </w:rPr>
              <w:t>3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 xml:space="preserve">Лабораторная работа 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>3</w:t>
            </w:r>
            <w:r w:rsidRPr="00016C19">
              <w:rPr>
                <w:rStyle w:val="a5"/>
                <w:noProof/>
                <w:sz w:val="30"/>
                <w:szCs w:val="28"/>
              </w:rPr>
              <w:t>. Апериодические сигналы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3992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20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B7F75C6" w14:textId="659F7C51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3" w:history="1">
            <w:r w:rsidRPr="00016C19">
              <w:rPr>
                <w:rStyle w:val="a5"/>
                <w:noProof/>
                <w:sz w:val="22"/>
                <w:szCs w:val="20"/>
              </w:rPr>
              <w:t>3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1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3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0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3D617C8" w14:textId="4AD36B3F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4" w:history="1">
            <w:r w:rsidRPr="00016C19">
              <w:rPr>
                <w:rStyle w:val="a5"/>
                <w:noProof/>
                <w:sz w:val="22"/>
                <w:szCs w:val="20"/>
              </w:rPr>
              <w:t>3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2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4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1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75B0809" w14:textId="253B20B8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5" w:history="1">
            <w:r w:rsidRPr="00016C19">
              <w:rPr>
                <w:rStyle w:val="a5"/>
                <w:noProof/>
                <w:sz w:val="22"/>
                <w:szCs w:val="20"/>
              </w:rPr>
              <w:t>3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5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3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A4FF379" w14:textId="50678232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6" w:history="1">
            <w:r w:rsidRPr="00016C19">
              <w:rPr>
                <w:rStyle w:val="a5"/>
                <w:noProof/>
                <w:sz w:val="22"/>
                <w:szCs w:val="20"/>
              </w:rPr>
              <w:t>3.4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6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3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83C3743" w14:textId="6AFAB84C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7" w:history="1">
            <w:r w:rsidRPr="00016C19">
              <w:rPr>
                <w:rStyle w:val="a5"/>
                <w:noProof/>
                <w:sz w:val="22"/>
                <w:szCs w:val="20"/>
              </w:rPr>
              <w:t>3.5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5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7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4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920B1B3" w14:textId="32FB7C4A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8" w:history="1">
            <w:r w:rsidRPr="00016C19">
              <w:rPr>
                <w:rStyle w:val="a5"/>
                <w:noProof/>
                <w:sz w:val="22"/>
                <w:szCs w:val="20"/>
              </w:rPr>
              <w:t>3.6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6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3998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5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64DE7E2" w14:textId="17A83237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9" w:history="1">
            <w:r w:rsidRPr="00016C19">
              <w:rPr>
                <w:rStyle w:val="a5"/>
                <w:noProof/>
                <w:sz w:val="30"/>
                <w:szCs w:val="28"/>
              </w:rPr>
              <w:t>4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 xml:space="preserve">Лабораторная работа 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>4</w:t>
            </w:r>
            <w:r w:rsidRPr="00016C19">
              <w:rPr>
                <w:rStyle w:val="a5"/>
                <w:noProof/>
                <w:sz w:val="30"/>
                <w:szCs w:val="28"/>
              </w:rPr>
              <w:t>.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 xml:space="preserve"> </w:t>
            </w:r>
            <w:r w:rsidRPr="00016C19">
              <w:rPr>
                <w:rStyle w:val="a5"/>
                <w:noProof/>
                <w:sz w:val="30"/>
                <w:szCs w:val="28"/>
              </w:rPr>
              <w:t>Шум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3999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28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35C5AA5C" w14:textId="1801460A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0" w:history="1">
            <w:r w:rsidRPr="00016C19">
              <w:rPr>
                <w:rStyle w:val="a5"/>
                <w:noProof/>
                <w:sz w:val="22"/>
                <w:szCs w:val="20"/>
              </w:rPr>
              <w:t>4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1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0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28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B255C6B" w14:textId="3ED1894C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1" w:history="1">
            <w:r w:rsidRPr="00016C19">
              <w:rPr>
                <w:rStyle w:val="a5"/>
                <w:noProof/>
                <w:sz w:val="22"/>
                <w:szCs w:val="20"/>
              </w:rPr>
              <w:t>4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2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1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1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63575C45" w14:textId="67095A50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2" w:history="1">
            <w:r w:rsidRPr="00016C19">
              <w:rPr>
                <w:rStyle w:val="a5"/>
                <w:noProof/>
                <w:sz w:val="22"/>
                <w:szCs w:val="20"/>
              </w:rPr>
              <w:t>4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2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2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297BB662" w14:textId="47C992E7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3" w:history="1">
            <w:r w:rsidRPr="00016C19">
              <w:rPr>
                <w:rStyle w:val="a5"/>
                <w:noProof/>
                <w:sz w:val="22"/>
                <w:szCs w:val="20"/>
              </w:rPr>
              <w:t>4.4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3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4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A1095FC" w14:textId="3B637F6F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4" w:history="1">
            <w:r w:rsidRPr="00016C19">
              <w:rPr>
                <w:rStyle w:val="a5"/>
                <w:noProof/>
                <w:sz w:val="22"/>
                <w:szCs w:val="20"/>
              </w:rPr>
              <w:t>4.5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5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4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5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956A9DB" w14:textId="5D58D620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5" w:history="1">
            <w:r w:rsidRPr="00016C19">
              <w:rPr>
                <w:rStyle w:val="a5"/>
                <w:noProof/>
                <w:sz w:val="30"/>
                <w:szCs w:val="28"/>
              </w:rPr>
              <w:t>5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 xml:space="preserve">Лабораторная работа 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>5</w:t>
            </w:r>
            <w:r w:rsidRPr="00016C19">
              <w:rPr>
                <w:rStyle w:val="a5"/>
                <w:noProof/>
                <w:sz w:val="30"/>
                <w:szCs w:val="28"/>
              </w:rPr>
              <w:t>.</w:t>
            </w:r>
            <w:r w:rsidRPr="00016C19">
              <w:rPr>
                <w:rStyle w:val="a5"/>
                <w:noProof/>
                <w:sz w:val="30"/>
                <w:szCs w:val="28"/>
                <w:lang w:val="en-US"/>
              </w:rPr>
              <w:t xml:space="preserve"> </w:t>
            </w:r>
            <w:r w:rsidRPr="00016C19">
              <w:rPr>
                <w:rStyle w:val="a5"/>
                <w:noProof/>
                <w:sz w:val="30"/>
                <w:szCs w:val="28"/>
              </w:rPr>
              <w:t>Автокорреляция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4005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38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4CBF1112" w14:textId="1614DE8C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6" w:history="1">
            <w:r w:rsidRPr="00016C19">
              <w:rPr>
                <w:rStyle w:val="a5"/>
                <w:noProof/>
                <w:sz w:val="22"/>
                <w:szCs w:val="20"/>
              </w:rPr>
              <w:t>5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5.2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6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38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8FEC990" w14:textId="1E00FC88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7" w:history="1">
            <w:r w:rsidRPr="00016C19">
              <w:rPr>
                <w:rStyle w:val="a5"/>
                <w:noProof/>
                <w:sz w:val="22"/>
                <w:szCs w:val="20"/>
              </w:rPr>
              <w:t>5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5.3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7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41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18773FA" w14:textId="0E5375EA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8" w:history="1">
            <w:r w:rsidRPr="00016C19">
              <w:rPr>
                <w:rStyle w:val="a5"/>
                <w:noProof/>
                <w:sz w:val="22"/>
                <w:szCs w:val="20"/>
              </w:rPr>
              <w:t>5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5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4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08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42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4790F6C" w14:textId="2DCBE614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9" w:history="1">
            <w:r w:rsidRPr="00016C19">
              <w:rPr>
                <w:rStyle w:val="a5"/>
                <w:noProof/>
                <w:sz w:val="30"/>
                <w:szCs w:val="28"/>
              </w:rPr>
              <w:t>6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>Лабораторная работа 6. Дискретное косинусное преобразование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4009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48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33514E4B" w14:textId="48FB8D3C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0" w:history="1">
            <w:r w:rsidRPr="00016C19">
              <w:rPr>
                <w:rStyle w:val="a5"/>
                <w:noProof/>
                <w:sz w:val="22"/>
                <w:szCs w:val="20"/>
              </w:rPr>
              <w:t>6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6.1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10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48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1356597" w14:textId="4033BD2D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1" w:history="1">
            <w:r w:rsidRPr="00016C19">
              <w:rPr>
                <w:rStyle w:val="a5"/>
                <w:noProof/>
                <w:sz w:val="22"/>
                <w:szCs w:val="20"/>
              </w:rPr>
              <w:t>6.2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6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2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11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53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887439A" w14:textId="17361C82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2" w:history="1">
            <w:r w:rsidRPr="00016C19">
              <w:rPr>
                <w:rStyle w:val="a5"/>
                <w:noProof/>
                <w:sz w:val="22"/>
                <w:szCs w:val="20"/>
              </w:rPr>
              <w:t>6.3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>Упражнение 6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3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12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56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8391415" w14:textId="46016BB3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3" w:history="1">
            <w:r w:rsidRPr="00016C19">
              <w:rPr>
                <w:rStyle w:val="a5"/>
                <w:noProof/>
                <w:sz w:val="30"/>
                <w:szCs w:val="28"/>
              </w:rPr>
              <w:t>7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>Лабораторная работа 7. Дискретное преобразование Фурье.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4013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66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50C438C1" w14:textId="490BC0A4" w:rsidR="00016C19" w:rsidRPr="00016C19" w:rsidRDefault="00016C1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4" w:history="1">
            <w:r w:rsidRPr="00016C19">
              <w:rPr>
                <w:rStyle w:val="a5"/>
                <w:noProof/>
                <w:sz w:val="22"/>
                <w:szCs w:val="20"/>
              </w:rPr>
              <w:t>7.1.</w:t>
            </w:r>
            <w:r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22"/>
                <w:szCs w:val="20"/>
              </w:rPr>
              <w:t xml:space="preserve">Упражнение 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7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rStyle w:val="a5"/>
                <w:noProof/>
                <w:sz w:val="22"/>
                <w:szCs w:val="20"/>
                <w:lang w:val="en-US"/>
              </w:rPr>
              <w:t>2</w:t>
            </w:r>
            <w:r w:rsidRPr="00016C19">
              <w:rPr>
                <w:rStyle w:val="a5"/>
                <w:noProof/>
                <w:sz w:val="22"/>
                <w:szCs w:val="20"/>
              </w:rPr>
              <w:t>.</w:t>
            </w:r>
            <w:r w:rsidRPr="00016C19">
              <w:rPr>
                <w:noProof/>
                <w:sz w:val="22"/>
                <w:szCs w:val="20"/>
              </w:rPr>
              <w:tab/>
            </w:r>
            <w:r w:rsidRPr="00016C19">
              <w:rPr>
                <w:noProof/>
                <w:sz w:val="22"/>
                <w:szCs w:val="20"/>
              </w:rPr>
              <w:fldChar w:fldCharType="begin"/>
            </w:r>
            <w:r w:rsidRPr="00016C19">
              <w:rPr>
                <w:noProof/>
                <w:sz w:val="22"/>
                <w:szCs w:val="20"/>
              </w:rPr>
              <w:instrText xml:space="preserve"> PAGEREF _Toc160324014 \h </w:instrText>
            </w:r>
            <w:r w:rsidRPr="00016C19">
              <w:rPr>
                <w:noProof/>
                <w:sz w:val="22"/>
                <w:szCs w:val="20"/>
              </w:rPr>
            </w:r>
            <w:r w:rsidRPr="00016C19">
              <w:rPr>
                <w:rFonts w:hint="eastAsia"/>
                <w:noProof/>
                <w:sz w:val="22"/>
                <w:szCs w:val="20"/>
              </w:rPr>
              <w:fldChar w:fldCharType="separate"/>
            </w:r>
            <w:r w:rsidRPr="00016C19">
              <w:rPr>
                <w:rFonts w:hint="eastAsia"/>
                <w:noProof/>
                <w:sz w:val="22"/>
                <w:szCs w:val="20"/>
              </w:rPr>
              <w:t>66</w:t>
            </w:r>
            <w:r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2C216C3" w14:textId="4BB2F619" w:rsidR="00016C19" w:rsidRPr="00016C19" w:rsidRDefault="00016C1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5" w:history="1">
            <w:r w:rsidRPr="00016C19">
              <w:rPr>
                <w:rStyle w:val="a5"/>
                <w:noProof/>
                <w:sz w:val="30"/>
                <w:szCs w:val="28"/>
              </w:rPr>
              <w:t>8.</w:t>
            </w:r>
            <w:r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16C19">
              <w:rPr>
                <w:rStyle w:val="a5"/>
                <w:noProof/>
                <w:sz w:val="30"/>
                <w:szCs w:val="28"/>
              </w:rPr>
              <w:t>Приложение:</w:t>
            </w:r>
            <w:r w:rsidRPr="00016C19">
              <w:rPr>
                <w:noProof/>
                <w:sz w:val="30"/>
                <w:szCs w:val="28"/>
              </w:rPr>
              <w:tab/>
            </w:r>
            <w:r w:rsidRPr="00016C19">
              <w:rPr>
                <w:noProof/>
                <w:sz w:val="30"/>
                <w:szCs w:val="28"/>
              </w:rPr>
              <w:fldChar w:fldCharType="begin"/>
            </w:r>
            <w:r w:rsidRPr="00016C19">
              <w:rPr>
                <w:noProof/>
                <w:sz w:val="30"/>
                <w:szCs w:val="28"/>
              </w:rPr>
              <w:instrText xml:space="preserve"> PAGEREF _Toc160324015 \h </w:instrText>
            </w:r>
            <w:r w:rsidRPr="00016C19">
              <w:rPr>
                <w:noProof/>
                <w:sz w:val="30"/>
                <w:szCs w:val="28"/>
              </w:rPr>
            </w:r>
            <w:r w:rsidRPr="00016C19">
              <w:rPr>
                <w:rFonts w:hint="eastAsia"/>
                <w:noProof/>
                <w:sz w:val="30"/>
                <w:szCs w:val="28"/>
              </w:rPr>
              <w:fldChar w:fldCharType="separate"/>
            </w:r>
            <w:r w:rsidRPr="00016C19">
              <w:rPr>
                <w:rFonts w:hint="eastAsia"/>
                <w:noProof/>
                <w:sz w:val="30"/>
                <w:szCs w:val="28"/>
              </w:rPr>
              <w:t>71</w:t>
            </w:r>
            <w:r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2760006" w14:textId="3AEFF7BA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0323982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0323983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35DFF187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D82AB08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0D4A450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1A227189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1246A161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6C63F97E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3F0F302C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0323984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226734DE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1B870515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4D67CE6E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49DFDE37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3B97E638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5BA48197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737C0ABA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0323985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3EB32900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1</w:t>
      </w:r>
      <w:r w:rsidR="00953A93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0A55B2E7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2</w:t>
      </w:r>
      <w:r w:rsidR="00953A93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0323986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0323987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1AC96798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4A939509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02A63235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24B1D473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6B5B09A8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545938F8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0323988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7F19951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E8E4110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0323989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48B99367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7C71171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0323990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47A4FC3C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0323991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065CFA0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F0DCD0A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60CC9627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60323992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60323993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3DD1571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0C572617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7DC7F171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60323994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FC10E8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16874246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AF0584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16323BB3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2A8658D2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60323995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09334291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60323996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08B55F81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60323997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F01B672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0EE17E14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7A26024F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60323998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5CBF5436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486E5AF3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50C282C8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1</w:t>
      </w:r>
      <w:r w:rsidR="00953A93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7A0B875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2</w:t>
      </w:r>
      <w:r w:rsidR="00953A93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2520709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3</w:t>
      </w:r>
      <w:r w:rsidR="00953A93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1AAC4C0F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4</w:t>
      </w:r>
      <w:r w:rsidR="00953A93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60323999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60324000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FA884F6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39249D4D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21FE51EC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ссматриваемая зависимость необычна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083B0B34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12624973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395A0755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2BC7391B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60324001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68BC1443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400DAD68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2" w:name="_Toc160324002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3E57806A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430492E0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3" w:name="_Toc160324003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0A79996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звук действительно схож </w:t>
      </w:r>
      <w:proofErr w:type="gramStart"/>
      <w:r>
        <w:rPr>
          <w:rFonts w:ascii="Times New Roman" w:hAnsi="Times New Roman" w:cs="Times New Roman"/>
          <w:i w:val="0"/>
          <w:iCs w:val="0"/>
        </w:rPr>
        <w:t>с звуком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1271C25C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6597B84D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4" w:name="_Toc160324004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09A48DF6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1</w:t>
      </w:r>
      <w:r w:rsidR="00953A93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30943577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2</w:t>
      </w:r>
      <w:r w:rsidR="00953A93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5" w:name="_Toc160324005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6" w:name="_Toc160324006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C3E79FF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63C4173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216EE535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43AA1699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7" w:name="_Toc160324007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4DD63502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08694685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8" w:name="_Toc160324008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5D0F1241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73D2A78B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29CDF3CF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7C782FC8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32F823A0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45E1A4B3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77A31175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04317005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7DAA9473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EE938B5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0923CCE3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1F672481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несмотря на то, что в спектре мы удалили пик на 414, все еще самая большая частота на графике корреляции находится на 414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68CB25D6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1</w:t>
      </w:r>
      <w:r w:rsidR="00953A93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60B98F02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2</w:t>
      </w:r>
      <w:r w:rsidR="00953A93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29" w:name="_Toc160324009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29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0" w:name="_Toc160324010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0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184A2139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48614733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="00953A93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proofErr w:type="gram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proofErr w:type="gram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61F893C7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66B5A7F0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7D7C1AD8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</w:t>
      </w:r>
      <w:r w:rsidR="00953A93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049ADDC0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3</w:t>
      </w:r>
      <w:r w:rsidR="00953A93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proofErr w:type="gram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1D6CB94B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4</w:t>
      </w:r>
      <w:r w:rsidR="00953A93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5B87CAA9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5</w:t>
      </w:r>
      <w:r w:rsidR="00953A93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1" w:name="_Toc160324011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1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117BC718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59AECF6D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="00953A93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результате выполнения было удалено 92.8% сегментов. Именно поэтому этот метод является таким эффективным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653CC099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26855C90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2" w:name="_Toc160324012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2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4C5777B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51F4821D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8</w:t>
      </w:r>
      <w:r w:rsidR="00953A93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7363583C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9</w:t>
      </w:r>
      <w:r w:rsidR="00953A93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4FF2EAC0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0</w:t>
      </w:r>
      <w:r w:rsidR="00953A93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553FC58F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1</w:t>
      </w:r>
      <w:r w:rsidR="00953A93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5293A248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7920CE31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2</w:t>
      </w:r>
      <w:r w:rsidR="00953A93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делом </w:t>
      </w:r>
      <w:proofErr w:type="spellStart"/>
      <w:r>
        <w:rPr>
          <w:rFonts w:ascii="Times New Roman" w:hAnsi="Times New Roman" w:cs="Times New Roman"/>
          <w:i w:val="0"/>
          <w:iCs w:val="0"/>
        </w:rPr>
        <w:t>занули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0FF1B3D9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3</w:t>
      </w:r>
      <w:r w:rsidR="00953A93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</w:t>
      </w:r>
      <w:proofErr w:type="gramStart"/>
      <w:r>
        <w:rPr>
          <w:rFonts w:ascii="Times New Roman" w:hAnsi="Times New Roman" w:cs="Times New Roman"/>
          <w:i w:val="0"/>
          <w:iCs w:val="0"/>
        </w:rPr>
        <w:t>Т.е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495CDB1B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4</w:t>
      </w:r>
      <w:r w:rsidR="00953A93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52F315AE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465B74B4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5</w:t>
      </w:r>
      <w:r w:rsidR="00953A93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79E4A0A0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0C3C9931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6</w:t>
      </w:r>
      <w:r w:rsidR="00953A93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0EFBA872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7</w:t>
      </w:r>
      <w:r w:rsidR="00953A93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39228DEE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8</w:t>
      </w:r>
      <w:r w:rsidR="00953A93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02ACD4C1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9</w:t>
      </w:r>
      <w:r w:rsidR="00953A93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ьнейший код будет опускаться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107FD0EE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0</w:t>
      </w:r>
      <w:r w:rsidR="00953A93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44A1875A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1</w:t>
      </w:r>
      <w:r w:rsidR="00953A93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05473427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2</w:t>
      </w:r>
      <w:r w:rsidR="00953A93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572BABB6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3</w:t>
      </w:r>
      <w:r w:rsidR="00953A93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7F2D0364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4</w:t>
      </w:r>
      <w:r w:rsidR="00953A93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1E853240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5</w:t>
      </w:r>
      <w:r w:rsidR="00953A93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6D9518D2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6</w:t>
      </w:r>
      <w:r w:rsidR="00953A93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30EE7EC7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7</w:t>
      </w:r>
      <w:r w:rsidR="00953A93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31E6482F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TYLEREF 1 \s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6</w:t>
      </w:r>
      <w:r w:rsidR="00953A93">
        <w:rPr>
          <w:rFonts w:ascii="Times New Roman" w:hAnsi="Times New Roman" w:cs="Times New Roman"/>
        </w:rPr>
        <w:fldChar w:fldCharType="end"/>
      </w:r>
      <w:r w:rsidR="00953A93">
        <w:rPr>
          <w:rFonts w:ascii="Times New Roman" w:hAnsi="Times New Roman" w:cs="Times New Roman"/>
        </w:rPr>
        <w:t>.</w:t>
      </w:r>
      <w:r w:rsidR="00953A93">
        <w:rPr>
          <w:rFonts w:ascii="Times New Roman" w:hAnsi="Times New Roman" w:cs="Times New Roman"/>
        </w:rPr>
        <w:fldChar w:fldCharType="begin"/>
      </w:r>
      <w:r w:rsidR="00953A93">
        <w:rPr>
          <w:rFonts w:ascii="Times New Roman" w:hAnsi="Times New Roman" w:cs="Times New Roman"/>
        </w:rPr>
        <w:instrText xml:space="preserve"> SEQ Рис. \* ARABIC \s 1 </w:instrText>
      </w:r>
      <w:r w:rsidR="00953A93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28</w:t>
      </w:r>
      <w:r w:rsidR="00953A93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3" w:name="_Toc160324013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3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4" w:name="_Toc160324014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4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озможно благодаря лемме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 xml:space="preserve">, используя лемму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>
        <w:rPr>
          <w:rFonts w:ascii="Times New Roman" w:hAnsi="Times New Roman" w:cs="Times New Roman"/>
          <w:i w:val="0"/>
          <w:iCs w:val="0"/>
        </w:rPr>
        <w:t>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proofErr w:type="spellEnd"/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6B619A7C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AF0584" w:rsidRDefault="00E01941" w:rsidP="00E01941">
      <w:pPr>
        <w:pStyle w:val="listing"/>
        <w:numPr>
          <w:ilvl w:val="0"/>
          <w:numId w:val="0"/>
        </w:numPr>
        <w:ind w:left="482"/>
        <w:rPr>
          <w:lang w:val="en-GB"/>
        </w:rPr>
      </w:pPr>
      <w:r w:rsidRPr="00E01941">
        <w:lastRenderedPageBreak/>
        <w:t>my</w:t>
      </w:r>
      <w:r w:rsidRPr="00AF0584">
        <w:rPr>
          <w:lang w:val="en-GB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53BA385A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753DF067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Pr="00D74897">
        <w:rPr>
          <w:rFonts w:ascii="Times New Roman" w:hAnsi="Times New Roman" w:cs="Times New Roman"/>
        </w:rPr>
        <w:fldChar w:fldCharType="begin"/>
      </w:r>
      <w:r w:rsidRPr="00D74897">
        <w:rPr>
          <w:rFonts w:ascii="Times New Roman" w:hAnsi="Times New Roman" w:cs="Times New Roman"/>
        </w:rPr>
        <w:instrText xml:space="preserve"> STYLEREF 1 \s </w:instrText>
      </w:r>
      <w:r w:rsidRPr="00D74897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7</w:t>
      </w:r>
      <w:r w:rsidRPr="00D74897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</w:t>
      </w:r>
      <w:r w:rsidRPr="00D74897">
        <w:rPr>
          <w:rFonts w:ascii="Times New Roman" w:hAnsi="Times New Roman" w:cs="Times New Roman"/>
        </w:rPr>
        <w:fldChar w:fldCharType="begin"/>
      </w:r>
      <w:r w:rsidRPr="00D74897">
        <w:rPr>
          <w:rFonts w:ascii="Times New Roman" w:hAnsi="Times New Roman" w:cs="Times New Roman"/>
        </w:rPr>
        <w:instrText xml:space="preserve"> SEQ Рис. \* ARABIC \s 1 </w:instrText>
      </w:r>
      <w:r w:rsidRPr="00D74897">
        <w:rPr>
          <w:rFonts w:ascii="Times New Roman" w:hAnsi="Times New Roman" w:cs="Times New Roman"/>
        </w:rPr>
        <w:fldChar w:fldCharType="separate"/>
      </w:r>
      <w:r w:rsidR="00AF0584">
        <w:rPr>
          <w:rFonts w:ascii="Times New Roman" w:hAnsi="Times New Roman" w:cs="Times New Roman"/>
          <w:noProof/>
        </w:rPr>
        <w:t>1</w:t>
      </w:r>
      <w:r w:rsidRPr="00D74897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Pr="007F6C43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763E9E62" w14:textId="272218EE" w:rsidR="00C830EE" w:rsidRDefault="00792F8E" w:rsidP="00C830EE">
      <w:pPr>
        <w:pStyle w:val="1"/>
        <w:spacing w:before="120"/>
      </w:pPr>
      <w:bookmarkStart w:id="35" w:name="_Toc160324015"/>
      <w:r>
        <w:t>Приложение</w:t>
      </w:r>
      <w:r w:rsidR="00C830EE" w:rsidRPr="00596868">
        <w:t>:</w:t>
      </w:r>
      <w:bookmarkEnd w:id="35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28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2E6F99">
      <w:footerReference w:type="default" r:id="rId22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12E05" w14:textId="77777777" w:rsidR="002E6F99" w:rsidRDefault="002E6F99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298A856" w14:textId="77777777" w:rsidR="002E6F99" w:rsidRDefault="002E6F99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0D058" w14:textId="77777777" w:rsidR="002E6F99" w:rsidRDefault="002E6F99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5813941" w14:textId="77777777" w:rsidR="002E6F99" w:rsidRDefault="002E6F99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41E5"/>
    <w:rsid w:val="000052F5"/>
    <w:rsid w:val="000056D9"/>
    <w:rsid w:val="00007974"/>
    <w:rsid w:val="000119BD"/>
    <w:rsid w:val="000127B2"/>
    <w:rsid w:val="00016355"/>
    <w:rsid w:val="00016C19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E0376"/>
    <w:rsid w:val="000E346E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4F40"/>
    <w:rsid w:val="001C58B5"/>
    <w:rsid w:val="001C7018"/>
    <w:rsid w:val="001D09CC"/>
    <w:rsid w:val="001D3272"/>
    <w:rsid w:val="001D38CF"/>
    <w:rsid w:val="001D3A1D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452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EDD"/>
    <w:rsid w:val="00273084"/>
    <w:rsid w:val="00275A9C"/>
    <w:rsid w:val="00276A21"/>
    <w:rsid w:val="00276C77"/>
    <w:rsid w:val="00280125"/>
    <w:rsid w:val="002802BB"/>
    <w:rsid w:val="0028070B"/>
    <w:rsid w:val="002816CD"/>
    <w:rsid w:val="002821AF"/>
    <w:rsid w:val="002868BC"/>
    <w:rsid w:val="002869A7"/>
    <w:rsid w:val="00287E8B"/>
    <w:rsid w:val="002902E3"/>
    <w:rsid w:val="002923A8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27EA5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25B9"/>
    <w:rsid w:val="003C7D75"/>
    <w:rsid w:val="003D10BC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37D0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7AC"/>
    <w:rsid w:val="00460AB7"/>
    <w:rsid w:val="00460CA2"/>
    <w:rsid w:val="00461FE2"/>
    <w:rsid w:val="00461FFD"/>
    <w:rsid w:val="004622B5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75D"/>
    <w:rsid w:val="004B5988"/>
    <w:rsid w:val="004B60B5"/>
    <w:rsid w:val="004B64F9"/>
    <w:rsid w:val="004B771C"/>
    <w:rsid w:val="004C04CB"/>
    <w:rsid w:val="004C1D68"/>
    <w:rsid w:val="004C215E"/>
    <w:rsid w:val="004C3AC8"/>
    <w:rsid w:val="004C69AB"/>
    <w:rsid w:val="004C6FF4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376"/>
    <w:rsid w:val="00527824"/>
    <w:rsid w:val="00533531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3FC"/>
    <w:rsid w:val="00647610"/>
    <w:rsid w:val="006478D5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091"/>
    <w:rsid w:val="007A15D0"/>
    <w:rsid w:val="007A16AA"/>
    <w:rsid w:val="007A16CD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C265E"/>
    <w:rsid w:val="008C298B"/>
    <w:rsid w:val="008C43A5"/>
    <w:rsid w:val="008C64F8"/>
    <w:rsid w:val="008C6AC6"/>
    <w:rsid w:val="008D154D"/>
    <w:rsid w:val="008D2E34"/>
    <w:rsid w:val="008D2F46"/>
    <w:rsid w:val="008D4C00"/>
    <w:rsid w:val="008D7B37"/>
    <w:rsid w:val="008E09C5"/>
    <w:rsid w:val="008E1F49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213D"/>
    <w:rsid w:val="00953A93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F129F"/>
    <w:rsid w:val="009F2960"/>
    <w:rsid w:val="009F499F"/>
    <w:rsid w:val="009F4BB8"/>
    <w:rsid w:val="009F5B69"/>
    <w:rsid w:val="009F5BD0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0F3E"/>
    <w:rsid w:val="00AB36A6"/>
    <w:rsid w:val="00AB40EC"/>
    <w:rsid w:val="00AB42EB"/>
    <w:rsid w:val="00AB46EB"/>
    <w:rsid w:val="00AB5391"/>
    <w:rsid w:val="00AB5F0F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836"/>
    <w:rsid w:val="00B13689"/>
    <w:rsid w:val="00B14DFB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72B1"/>
    <w:rsid w:val="00B447BC"/>
    <w:rsid w:val="00B45323"/>
    <w:rsid w:val="00B459AC"/>
    <w:rsid w:val="00B47690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C7FD1"/>
    <w:rsid w:val="00BD216F"/>
    <w:rsid w:val="00BD5D9D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179A7"/>
    <w:rsid w:val="00C20987"/>
    <w:rsid w:val="00C21068"/>
    <w:rsid w:val="00C21C20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275A"/>
    <w:rsid w:val="00CA2BC0"/>
    <w:rsid w:val="00CA7276"/>
    <w:rsid w:val="00CA7A67"/>
    <w:rsid w:val="00CA7E62"/>
    <w:rsid w:val="00CB0BF6"/>
    <w:rsid w:val="00CB12C4"/>
    <w:rsid w:val="00CB1707"/>
    <w:rsid w:val="00CB2B9D"/>
    <w:rsid w:val="00CB49B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FF2"/>
    <w:rsid w:val="00D26BAD"/>
    <w:rsid w:val="00D27496"/>
    <w:rsid w:val="00D32382"/>
    <w:rsid w:val="00D329BF"/>
    <w:rsid w:val="00D333B5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1F21"/>
    <w:rsid w:val="00DE5275"/>
    <w:rsid w:val="00DE5BAF"/>
    <w:rsid w:val="00DE6869"/>
    <w:rsid w:val="00DF2A71"/>
    <w:rsid w:val="00DF2CB9"/>
    <w:rsid w:val="00DF40B1"/>
    <w:rsid w:val="00DF5C23"/>
    <w:rsid w:val="00E00CBF"/>
    <w:rsid w:val="00E01941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2D6"/>
    <w:rsid w:val="00E16A01"/>
    <w:rsid w:val="00E21A2F"/>
    <w:rsid w:val="00E233AA"/>
    <w:rsid w:val="00E24910"/>
    <w:rsid w:val="00E26388"/>
    <w:rsid w:val="00E27292"/>
    <w:rsid w:val="00E279EB"/>
    <w:rsid w:val="00E31053"/>
    <w:rsid w:val="00E31612"/>
    <w:rsid w:val="00E339F9"/>
    <w:rsid w:val="00E33EF4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E2038"/>
    <w:rsid w:val="00EE2947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hyperlink" Target="https://github.com/DafterT/telecom_labs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footer" Target="footer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231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2</Pages>
  <Words>7947</Words>
  <Characters>45301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5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633</cp:revision>
  <cp:lastPrinted>2024-03-02T23:04:00Z</cp:lastPrinted>
  <dcterms:created xsi:type="dcterms:W3CDTF">2024-02-04T09:18:00Z</dcterms:created>
  <dcterms:modified xsi:type="dcterms:W3CDTF">2024-03-02T23:06:00Z</dcterms:modified>
  <dc:language>ru-RU</dc:language>
</cp:coreProperties>
</file>